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186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criminal offense of trespass while entering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0, Penal Code, is amended by adding Section 30.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.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ESPASS WHILE ENTERING THE STAT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commits an offense if the person enters or remains on or in property of another, without the effective consent of the owner, while entering this state from a neighboring jurisd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, except that the offense is a Class A misdemeanor if it is shown on the trial of the offense that the defendant has previously been convicted of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has concurrent jurisdiction with the appropriate local county or district attorney to prosecute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